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D95F03" w:rsidP="00D95F03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Каргина Анна Леонид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D95F03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AE6D7D">
              <w:rPr>
                <w:b/>
                <w:bCs/>
                <w:sz w:val="24"/>
                <w:szCs w:val="24"/>
              </w:rPr>
              <w:t>1</w:t>
            </w:r>
            <w:r w:rsidR="00D95F0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95F0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95F0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95F0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95F03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5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95F0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5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95F0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5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072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0D3F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E6D7D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5F03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5</cp:revision>
  <cp:lastPrinted>2022-06-24T04:02:00Z</cp:lastPrinted>
  <dcterms:created xsi:type="dcterms:W3CDTF">2022-05-09T08:09:00Z</dcterms:created>
  <dcterms:modified xsi:type="dcterms:W3CDTF">2022-06-24T04:14:00Z</dcterms:modified>
</cp:coreProperties>
</file>